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8102" w14:textId="77777777"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</w:p>
    <w:p w14:paraId="39420E22" w14:textId="77777777"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</w:p>
    <w:p w14:paraId="3624F11D" w14:textId="77777777"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  <w:r w:rsidRPr="00021FB5">
        <w:rPr>
          <w:b/>
          <w:noProof/>
          <w:sz w:val="42"/>
          <w:szCs w:val="42"/>
          <w:lang w:val="en-GB" w:eastAsia="en-GB"/>
        </w:rPr>
        <w:drawing>
          <wp:anchor distT="0" distB="0" distL="0" distR="0" simplePos="0" relativeHeight="251656704" behindDoc="0" locked="0" layoutInCell="1" allowOverlap="1" wp14:anchorId="1EDE6561" wp14:editId="54E40AB6">
            <wp:simplePos x="0" y="0"/>
            <wp:positionH relativeFrom="page">
              <wp:posOffset>6003925</wp:posOffset>
            </wp:positionH>
            <wp:positionV relativeFrom="page">
              <wp:posOffset>-3175</wp:posOffset>
            </wp:positionV>
            <wp:extent cx="1561465" cy="2411095"/>
            <wp:effectExtent l="0" t="0" r="635" b="8255"/>
            <wp:wrapNone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d Meridian" w:hAnsi="Mind Meridian" w:cs="Mind Meridian"/>
          <w:b/>
          <w:color w:val="250696"/>
          <w:sz w:val="42"/>
          <w:szCs w:val="42"/>
        </w:rPr>
        <w:t>Doncaster Mind Preferred Provider</w:t>
      </w:r>
    </w:p>
    <w:p w14:paraId="4242B94E" w14:textId="77777777"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  <w:r>
        <w:rPr>
          <w:rFonts w:ascii="Mind Meridian" w:hAnsi="Mind Meridian" w:cs="Mind Meridian"/>
          <w:b/>
          <w:color w:val="250696"/>
          <w:sz w:val="42"/>
          <w:szCs w:val="42"/>
        </w:rPr>
        <w:t xml:space="preserve">       Pre</w:t>
      </w:r>
      <w:r w:rsidR="001C7BA8">
        <w:rPr>
          <w:rFonts w:ascii="Mind Meridian" w:hAnsi="Mind Meridian" w:cs="Mind Meridian"/>
          <w:b/>
          <w:color w:val="250696"/>
          <w:sz w:val="42"/>
          <w:szCs w:val="42"/>
        </w:rPr>
        <w:t>-Qualification Questionnaire (PP</w:t>
      </w:r>
      <w:r>
        <w:rPr>
          <w:rFonts w:ascii="Mind Meridian" w:hAnsi="Mind Meridian" w:cs="Mind Meridian"/>
          <w:b/>
          <w:color w:val="250696"/>
          <w:sz w:val="42"/>
          <w:szCs w:val="42"/>
        </w:rPr>
        <w:t>Q)</w:t>
      </w:r>
    </w:p>
    <w:p w14:paraId="14CBC206" w14:textId="77777777"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2343"/>
        <w:gridCol w:w="781"/>
        <w:gridCol w:w="171"/>
        <w:gridCol w:w="641"/>
        <w:gridCol w:w="751"/>
        <w:gridCol w:w="1561"/>
        <w:gridCol w:w="782"/>
        <w:gridCol w:w="2345"/>
      </w:tblGrid>
      <w:tr w:rsidR="00912CF7" w:rsidRPr="00834712" w14:paraId="77F8980C" w14:textId="77777777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67DF2E1A" w14:textId="77777777" w:rsidR="00912CF7" w:rsidRPr="00834712" w:rsidRDefault="00912CF7" w:rsidP="00DD381B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>S</w:t>
            </w:r>
            <w:r w:rsidR="00DD381B">
              <w:rPr>
                <w:rFonts w:ascii="Mind Meridian" w:hAnsi="Mind Meridian" w:cs="Mind Meridian"/>
                <w:b/>
              </w:rPr>
              <w:t xml:space="preserve">ection 1: Information about you </w:t>
            </w:r>
          </w:p>
        </w:tc>
      </w:tr>
      <w:tr w:rsidR="00912CF7" w:rsidRPr="00834712" w14:paraId="21632E73" w14:textId="77777777" w:rsidTr="00D76B30">
        <w:trPr>
          <w:trHeight w:val="700"/>
        </w:trPr>
        <w:tc>
          <w:tcPr>
            <w:tcW w:w="9375" w:type="dxa"/>
            <w:gridSpan w:val="8"/>
          </w:tcPr>
          <w:p w14:paraId="16EE0730" w14:textId="77777777" w:rsidR="00912CF7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Name</w:t>
            </w:r>
            <w:r w:rsidR="00912CF7" w:rsidRPr="00834712">
              <w:rPr>
                <w:rFonts w:ascii="Mind Meridian" w:hAnsi="Mind Meridian" w:cs="Mind Meridian"/>
                <w:b/>
              </w:rPr>
              <w:t>:</w:t>
            </w:r>
          </w:p>
          <w:p w14:paraId="4496759C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14:paraId="5B2AABD9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 xml:space="preserve">Mailing </w:t>
            </w:r>
            <w:r w:rsidR="00DD381B">
              <w:rPr>
                <w:rFonts w:ascii="Mind Meridian" w:hAnsi="Mind Meridian" w:cs="Mind Meridian"/>
                <w:b/>
              </w:rPr>
              <w:t>address</w:t>
            </w:r>
            <w:r w:rsidRPr="00834712">
              <w:rPr>
                <w:rFonts w:ascii="Mind Meridian" w:hAnsi="Mind Meridian" w:cs="Mind Meridian"/>
                <w:b/>
              </w:rPr>
              <w:t>:</w:t>
            </w:r>
          </w:p>
          <w:p w14:paraId="0F0F9D4B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14:paraId="65120A94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elephone number:</w:t>
            </w:r>
          </w:p>
          <w:p w14:paraId="002CC2C9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  <w:p w14:paraId="50394587" w14:textId="77777777" w:rsidR="00912CF7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mail address</w:t>
            </w:r>
            <w:r w:rsidR="00912CF7" w:rsidRPr="00834712">
              <w:rPr>
                <w:rFonts w:ascii="Mind Meridian" w:hAnsi="Mind Meridian" w:cs="Mind Meridian"/>
                <w:b/>
              </w:rPr>
              <w:t>:</w:t>
            </w:r>
          </w:p>
          <w:p w14:paraId="402D21D6" w14:textId="77777777" w:rsidR="00912CF7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14:paraId="1E77F625" w14:textId="77777777"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re you currently in private practice?</w:t>
            </w:r>
          </w:p>
          <w:p w14:paraId="7B2AB664" w14:textId="77777777"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14:paraId="30A40913" w14:textId="77777777"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14:paraId="1FFCE35D" w14:textId="77777777"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Can you speak any languages, other than English?</w:t>
            </w:r>
          </w:p>
          <w:p w14:paraId="43AB28DF" w14:textId="77777777"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14:paraId="184BD4CC" w14:textId="77777777"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14:paraId="302F4B29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14:paraId="167C66FC" w14:textId="77777777" w:rsidTr="00D76B30">
        <w:trPr>
          <w:trHeight w:val="245"/>
        </w:trPr>
        <w:tc>
          <w:tcPr>
            <w:tcW w:w="9375" w:type="dxa"/>
            <w:gridSpan w:val="8"/>
            <w:shd w:val="clear" w:color="auto" w:fill="A6A6A6" w:themeFill="background1" w:themeFillShade="A6"/>
          </w:tcPr>
          <w:p w14:paraId="74F9C159" w14:textId="77777777" w:rsidR="00647D85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Section 2: </w:t>
            </w:r>
            <w:r w:rsidR="00647D85">
              <w:rPr>
                <w:rFonts w:ascii="Mind Meridian" w:hAnsi="Mind Meridian" w:cs="Mind Meridian"/>
                <w:b/>
              </w:rPr>
              <w:t>Qualifications</w:t>
            </w:r>
          </w:p>
          <w:p w14:paraId="2C7B6FCA" w14:textId="77777777" w:rsidR="00647D85" w:rsidRPr="00834712" w:rsidRDefault="00647D85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14:paraId="67444CE2" w14:textId="77777777" w:rsidTr="00D76B30">
        <w:trPr>
          <w:trHeight w:val="245"/>
        </w:trPr>
        <w:tc>
          <w:tcPr>
            <w:tcW w:w="3124" w:type="dxa"/>
            <w:gridSpan w:val="2"/>
          </w:tcPr>
          <w:p w14:paraId="3D8799C7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Qualification (e.g. counselling degree)</w:t>
            </w:r>
          </w:p>
        </w:tc>
        <w:tc>
          <w:tcPr>
            <w:tcW w:w="3124" w:type="dxa"/>
            <w:gridSpan w:val="4"/>
          </w:tcPr>
          <w:p w14:paraId="16234508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ducational Institution</w:t>
            </w:r>
          </w:p>
        </w:tc>
        <w:tc>
          <w:tcPr>
            <w:tcW w:w="3127" w:type="dxa"/>
            <w:gridSpan w:val="2"/>
          </w:tcPr>
          <w:p w14:paraId="621C004C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Date attained</w:t>
            </w:r>
          </w:p>
        </w:tc>
      </w:tr>
      <w:tr w:rsidR="00647D85" w:rsidRPr="00834712" w14:paraId="69110C98" w14:textId="77777777" w:rsidTr="00D76B30">
        <w:trPr>
          <w:trHeight w:val="245"/>
        </w:trPr>
        <w:tc>
          <w:tcPr>
            <w:tcW w:w="3124" w:type="dxa"/>
            <w:gridSpan w:val="2"/>
          </w:tcPr>
          <w:p w14:paraId="42465BCF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14:paraId="203CE8A5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14:paraId="5BB5D09D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14:paraId="588A5C1A" w14:textId="77777777" w:rsidTr="00D76B30">
        <w:trPr>
          <w:trHeight w:val="245"/>
        </w:trPr>
        <w:tc>
          <w:tcPr>
            <w:tcW w:w="3124" w:type="dxa"/>
            <w:gridSpan w:val="2"/>
          </w:tcPr>
          <w:p w14:paraId="4E1D2332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14:paraId="4EDC184B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14:paraId="6C9CDAFF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14:paraId="645FB2B2" w14:textId="77777777" w:rsidTr="00D76B30">
        <w:trPr>
          <w:trHeight w:val="245"/>
        </w:trPr>
        <w:tc>
          <w:tcPr>
            <w:tcW w:w="3124" w:type="dxa"/>
            <w:gridSpan w:val="2"/>
          </w:tcPr>
          <w:p w14:paraId="4EFC27D6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14:paraId="3A912724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14:paraId="6D976738" w14:textId="77777777"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14:paraId="2C239744" w14:textId="77777777" w:rsidTr="00D76B30">
        <w:trPr>
          <w:trHeight w:val="161"/>
        </w:trPr>
        <w:tc>
          <w:tcPr>
            <w:tcW w:w="9375" w:type="dxa"/>
            <w:gridSpan w:val="8"/>
          </w:tcPr>
          <w:p w14:paraId="46575179" w14:textId="77777777"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 xml:space="preserve">Length of time </w:t>
            </w:r>
            <w:r>
              <w:rPr>
                <w:rFonts w:ascii="Mind Meridian" w:hAnsi="Mind Meridian" w:cs="Mind Meridian"/>
                <w:b/>
              </w:rPr>
              <w:t>practicing, post qualification</w:t>
            </w:r>
          </w:p>
          <w:p w14:paraId="1EDD5DA2" w14:textId="77777777"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14:paraId="2D5DDF0D" w14:textId="77777777"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14:paraId="0542CF57" w14:textId="77777777" w:rsidR="00DD381B" w:rsidRPr="00834712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14:paraId="6F18F95F" w14:textId="77777777"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912CF7" w:rsidRPr="00834712" w14:paraId="73DDE887" w14:textId="77777777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6C6ED8F4" w14:textId="77777777" w:rsidR="00DD381B" w:rsidRPr="00834712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3</w:t>
            </w:r>
            <w:r w:rsidR="00912CF7" w:rsidRPr="00834712">
              <w:rPr>
                <w:rFonts w:ascii="Mind Meridian" w:hAnsi="Mind Meridian" w:cs="Mind Meridian"/>
                <w:b/>
              </w:rPr>
              <w:t xml:space="preserve">: </w:t>
            </w:r>
            <w:r w:rsidR="00DD381B">
              <w:rPr>
                <w:rFonts w:ascii="Mind Meridian" w:hAnsi="Mind Meridian" w:cs="Mind Meridian"/>
                <w:b/>
              </w:rPr>
              <w:t>Counselling</w:t>
            </w:r>
          </w:p>
          <w:p w14:paraId="7385ECE4" w14:textId="77777777" w:rsidR="00912CF7" w:rsidRPr="00834712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lease describe your counselling style and modality.</w:t>
            </w:r>
          </w:p>
        </w:tc>
      </w:tr>
      <w:tr w:rsidR="00912CF7" w:rsidRPr="00834712" w14:paraId="3536472E" w14:textId="77777777" w:rsidTr="00D76B30">
        <w:trPr>
          <w:trHeight w:val="161"/>
        </w:trPr>
        <w:tc>
          <w:tcPr>
            <w:tcW w:w="9375" w:type="dxa"/>
            <w:gridSpan w:val="8"/>
          </w:tcPr>
          <w:p w14:paraId="232E6D12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14:paraId="471AFFEA" w14:textId="77777777"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14:paraId="71D88C92" w14:textId="77777777"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14:paraId="1B95B1B4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14:paraId="58CF192F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14:paraId="1C061544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14:paraId="306A887A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14:paraId="020281B2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121100ED" w14:textId="77777777" w:rsidTr="00D76B30">
        <w:trPr>
          <w:trHeight w:val="161"/>
        </w:trPr>
        <w:tc>
          <w:tcPr>
            <w:tcW w:w="9375" w:type="dxa"/>
            <w:gridSpan w:val="8"/>
            <w:shd w:val="clear" w:color="auto" w:fill="A6A6A6" w:themeFill="background1" w:themeFillShade="A6"/>
          </w:tcPr>
          <w:p w14:paraId="7E558E6B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Clinical supervision: </w:t>
            </w:r>
          </w:p>
          <w:p w14:paraId="3345A67E" w14:textId="77777777" w:rsidR="00D76B30" w:rsidRPr="00834712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lease provide the name and contact details of your clinical supervisor</w:t>
            </w:r>
          </w:p>
        </w:tc>
      </w:tr>
      <w:tr w:rsidR="00D76B30" w:rsidRPr="00834712" w14:paraId="49D7BC25" w14:textId="77777777" w:rsidTr="00D76B30">
        <w:trPr>
          <w:trHeight w:val="270"/>
        </w:trPr>
        <w:tc>
          <w:tcPr>
            <w:tcW w:w="3936" w:type="dxa"/>
            <w:gridSpan w:val="4"/>
          </w:tcPr>
          <w:p w14:paraId="315D2CB6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Name</w:t>
            </w:r>
          </w:p>
        </w:tc>
        <w:tc>
          <w:tcPr>
            <w:tcW w:w="5439" w:type="dxa"/>
            <w:gridSpan w:val="4"/>
          </w:tcPr>
          <w:p w14:paraId="5E8906D3" w14:textId="77777777" w:rsidR="00D76B30" w:rsidRPr="00834712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1C7676D0" w14:textId="77777777" w:rsidTr="00D76B30">
        <w:trPr>
          <w:trHeight w:val="270"/>
        </w:trPr>
        <w:tc>
          <w:tcPr>
            <w:tcW w:w="3936" w:type="dxa"/>
            <w:gridSpan w:val="4"/>
          </w:tcPr>
          <w:p w14:paraId="7459BC11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elephone number</w:t>
            </w:r>
          </w:p>
        </w:tc>
        <w:tc>
          <w:tcPr>
            <w:tcW w:w="5439" w:type="dxa"/>
            <w:gridSpan w:val="4"/>
          </w:tcPr>
          <w:p w14:paraId="3190D635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79A43797" w14:textId="77777777" w:rsidTr="00D76B30">
        <w:trPr>
          <w:trHeight w:val="270"/>
        </w:trPr>
        <w:tc>
          <w:tcPr>
            <w:tcW w:w="3936" w:type="dxa"/>
            <w:gridSpan w:val="4"/>
          </w:tcPr>
          <w:p w14:paraId="07B8CEF3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mail address</w:t>
            </w:r>
          </w:p>
        </w:tc>
        <w:tc>
          <w:tcPr>
            <w:tcW w:w="5439" w:type="dxa"/>
            <w:gridSpan w:val="4"/>
          </w:tcPr>
          <w:p w14:paraId="57E7FB65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4C7DA5C6" w14:textId="77777777" w:rsidTr="00D76B30">
        <w:trPr>
          <w:trHeight w:val="270"/>
        </w:trPr>
        <w:tc>
          <w:tcPr>
            <w:tcW w:w="3936" w:type="dxa"/>
            <w:gridSpan w:val="4"/>
          </w:tcPr>
          <w:p w14:paraId="2BF59D42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rofessional Registration number</w:t>
            </w:r>
          </w:p>
        </w:tc>
        <w:tc>
          <w:tcPr>
            <w:tcW w:w="5439" w:type="dxa"/>
            <w:gridSpan w:val="4"/>
          </w:tcPr>
          <w:p w14:paraId="089EBB21" w14:textId="77777777"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912CF7" w:rsidRPr="00834712" w14:paraId="5C8F78C3" w14:textId="77777777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0B4D6D08" w14:textId="77777777" w:rsidR="00DD381B" w:rsidRPr="00834712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lastRenderedPageBreak/>
              <w:t>Section 4</w:t>
            </w:r>
            <w:r w:rsidR="00912CF7" w:rsidRPr="00834712">
              <w:rPr>
                <w:rFonts w:ascii="Mind Meridian" w:hAnsi="Mind Meridian" w:cs="Mind Meridian"/>
                <w:b/>
              </w:rPr>
              <w:t xml:space="preserve">: </w:t>
            </w:r>
            <w:r w:rsidR="00DD381B">
              <w:rPr>
                <w:rFonts w:ascii="Mind Meridian" w:hAnsi="Mind Meridian" w:cs="Mind Meridian"/>
                <w:b/>
              </w:rPr>
              <w:t>Documentation – please provide membership numbers and any expiry dates</w:t>
            </w:r>
          </w:p>
          <w:p w14:paraId="345C860D" w14:textId="77777777"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14:paraId="66B31D67" w14:textId="77777777" w:rsidTr="00D76B30">
        <w:trPr>
          <w:trHeight w:val="600"/>
        </w:trPr>
        <w:tc>
          <w:tcPr>
            <w:tcW w:w="3295" w:type="dxa"/>
            <w:gridSpan w:val="3"/>
          </w:tcPr>
          <w:p w14:paraId="0718BB18" w14:textId="77777777"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rofessional Body (e.g. BACP etc)</w:t>
            </w:r>
          </w:p>
        </w:tc>
        <w:tc>
          <w:tcPr>
            <w:tcW w:w="6080" w:type="dxa"/>
            <w:gridSpan w:val="5"/>
          </w:tcPr>
          <w:p w14:paraId="5ACE2A8F" w14:textId="77777777"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14:paraId="32439B8C" w14:textId="77777777"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14:paraId="070F7512" w14:textId="77777777" w:rsidTr="00D76B30">
        <w:trPr>
          <w:trHeight w:val="861"/>
        </w:trPr>
        <w:tc>
          <w:tcPr>
            <w:tcW w:w="3295" w:type="dxa"/>
            <w:gridSpan w:val="3"/>
          </w:tcPr>
          <w:p w14:paraId="007BE691" w14:textId="77777777"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ICO Membership</w:t>
            </w:r>
          </w:p>
        </w:tc>
        <w:tc>
          <w:tcPr>
            <w:tcW w:w="6080" w:type="dxa"/>
            <w:gridSpan w:val="5"/>
          </w:tcPr>
          <w:p w14:paraId="2C48FC9A" w14:textId="77777777"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14:paraId="2CBB6602" w14:textId="77777777" w:rsidTr="00D76B30">
        <w:trPr>
          <w:trHeight w:val="861"/>
        </w:trPr>
        <w:tc>
          <w:tcPr>
            <w:tcW w:w="3295" w:type="dxa"/>
            <w:gridSpan w:val="3"/>
          </w:tcPr>
          <w:p w14:paraId="770AD956" w14:textId="77777777"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ny other professional membership</w:t>
            </w:r>
          </w:p>
        </w:tc>
        <w:tc>
          <w:tcPr>
            <w:tcW w:w="6080" w:type="dxa"/>
            <w:gridSpan w:val="5"/>
          </w:tcPr>
          <w:p w14:paraId="7640BDB9" w14:textId="77777777"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14:paraId="732A10EF" w14:textId="77777777" w:rsidTr="00D76B30">
        <w:trPr>
          <w:trHeight w:val="8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2C4521AF" w14:textId="77777777" w:rsidR="00632735" w:rsidRPr="00834712" w:rsidRDefault="00C16B82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5</w:t>
            </w:r>
            <w:r w:rsidR="00632735" w:rsidRPr="000C7A3F">
              <w:rPr>
                <w:rFonts w:ascii="Mind Meridian" w:hAnsi="Mind Meridian" w:cs="Mind Meridian"/>
                <w:b/>
              </w:rPr>
              <w:t>: Insurance</w:t>
            </w:r>
            <w:r w:rsidR="00632735" w:rsidRPr="000C7A3F">
              <w:rPr>
                <w:rFonts w:ascii="Mind Meridian" w:hAnsi="Mind Meridian" w:cs="Mind Meridian"/>
              </w:rPr>
              <w:t xml:space="preserve"> Please provide details of your organisations insurance policies in terms of professional indemnity and public liability. Minimum £1,000,000</w:t>
            </w:r>
            <w:r w:rsidR="00632735">
              <w:rPr>
                <w:rFonts w:ascii="Mind Meridian" w:hAnsi="Mind Meridian" w:cs="Mind Meridian"/>
              </w:rPr>
              <w:t>. If you are an individual, these insurances must still be provided.</w:t>
            </w:r>
          </w:p>
        </w:tc>
      </w:tr>
      <w:tr w:rsidR="00632735" w:rsidRPr="00834712" w14:paraId="6F7F23AF" w14:textId="77777777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14:paraId="2FD8A347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Policy Type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24FC9769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Expiry Date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09496EF7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Insurer</w:t>
            </w:r>
          </w:p>
        </w:tc>
        <w:tc>
          <w:tcPr>
            <w:tcW w:w="2345" w:type="dxa"/>
            <w:shd w:val="clear" w:color="auto" w:fill="FFFFFF" w:themeFill="background1"/>
          </w:tcPr>
          <w:p w14:paraId="6132A8B5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Indemnity Value</w:t>
            </w:r>
          </w:p>
        </w:tc>
      </w:tr>
      <w:tr w:rsidR="00632735" w:rsidRPr="00834712" w14:paraId="27BFB340" w14:textId="77777777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14:paraId="7B88DB0B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rofessional indemnity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4C48398B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09D46FC7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35D0D672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14:paraId="525589DA" w14:textId="77777777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14:paraId="004C5DF1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ublic liability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0CBCA92A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3CB27618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256943AA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14:paraId="36610A89" w14:textId="77777777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14:paraId="369659C5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Other (please provide details)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40FEB1C9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05F72FFC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76F8805B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14:paraId="365D136F" w14:textId="77777777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43DDFDC4" w14:textId="77777777"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6</w:t>
            </w:r>
            <w:r w:rsidR="00632735" w:rsidRPr="000C7A3F">
              <w:rPr>
                <w:rFonts w:ascii="Mind Meridian" w:hAnsi="Mind Meridian" w:cs="Mind Meridian"/>
                <w:b/>
              </w:rPr>
              <w:t xml:space="preserve">: Health and Safety </w:t>
            </w:r>
          </w:p>
        </w:tc>
      </w:tr>
      <w:tr w:rsidR="00632735" w:rsidRPr="00834712" w14:paraId="597CED33" w14:textId="77777777" w:rsidTr="00D76B30">
        <w:trPr>
          <w:trHeight w:val="522"/>
        </w:trPr>
        <w:tc>
          <w:tcPr>
            <w:tcW w:w="9375" w:type="dxa"/>
            <w:gridSpan w:val="8"/>
            <w:shd w:val="clear" w:color="auto" w:fill="FFFFFF" w:themeFill="background1"/>
          </w:tcPr>
          <w:p w14:paraId="2BBF4AE3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prov</w:t>
            </w:r>
            <w:r>
              <w:rPr>
                <w:rFonts w:ascii="Mind Meridian" w:hAnsi="Mind Meridian" w:cs="Mind Meridian"/>
              </w:rPr>
              <w:t>ide copies of your health and safety policy</w:t>
            </w:r>
            <w:r w:rsidRPr="000C7A3F">
              <w:rPr>
                <w:rFonts w:ascii="Mind Meridian" w:hAnsi="Mind Meridian" w:cs="Mind Meridian"/>
              </w:rPr>
              <w:t>:</w:t>
            </w:r>
          </w:p>
          <w:p w14:paraId="64A8BDD4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14:paraId="38876647" w14:textId="77777777"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>Risk assessment</w:t>
            </w:r>
            <w:r w:rsidRPr="000C7A3F">
              <w:rPr>
                <w:rFonts w:ascii="Mind Meridian" w:hAnsi="Mind Meridian" w:cs="Mind Meridian"/>
                <w:b/>
              </w:rPr>
              <w:t xml:space="preserve"> </w:t>
            </w:r>
          </w:p>
          <w:p w14:paraId="3D6B79BA" w14:textId="77777777"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Health and Safety Policy</w:t>
            </w:r>
            <w:r w:rsidRPr="000C7A3F">
              <w:rPr>
                <w:rFonts w:ascii="Mind Meridian" w:hAnsi="Mind Meridian" w:cs="Mind Meridian"/>
                <w:b/>
              </w:rPr>
              <w:t xml:space="preserve"> or</w:t>
            </w:r>
            <w:r w:rsidRPr="000C7A3F">
              <w:rPr>
                <w:rFonts w:ascii="Mind Meridian" w:hAnsi="Mind Meridian" w:cs="Mind Meridian"/>
              </w:rPr>
              <w:t xml:space="preserve"> provide confirmation that you will adhere to the Doncaster Mind`s Health and Safety Policy and Procedures which can be found at www.doncastermind.org.uk</w:t>
            </w:r>
          </w:p>
          <w:p w14:paraId="5F29966E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14:paraId="4F666AC4" w14:textId="77777777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28A4A54E" w14:textId="77777777"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7</w:t>
            </w:r>
            <w:r w:rsidR="00632735" w:rsidRPr="000C7A3F">
              <w:rPr>
                <w:rFonts w:ascii="Mind Meridian" w:hAnsi="Mind Meridian" w:cs="Mind Meridian"/>
                <w:b/>
              </w:rPr>
              <w:t>: Equal Opportunities</w:t>
            </w:r>
          </w:p>
        </w:tc>
      </w:tr>
      <w:tr w:rsidR="00632735" w:rsidRPr="00834712" w14:paraId="57CBCD27" w14:textId="77777777" w:rsidTr="00D76B30">
        <w:trPr>
          <w:trHeight w:val="522"/>
        </w:trPr>
        <w:tc>
          <w:tcPr>
            <w:tcW w:w="9375" w:type="dxa"/>
            <w:gridSpan w:val="8"/>
            <w:shd w:val="clear" w:color="auto" w:fill="FFFFFF" w:themeFill="background1"/>
          </w:tcPr>
          <w:p w14:paraId="271ABB58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prov</w:t>
            </w:r>
            <w:r>
              <w:rPr>
                <w:rFonts w:ascii="Mind Meridian" w:hAnsi="Mind Meridian" w:cs="Mind Meridian"/>
              </w:rPr>
              <w:t>ide a copy of your equal opportunities policy</w:t>
            </w:r>
            <w:r w:rsidRPr="000C7A3F">
              <w:rPr>
                <w:rFonts w:ascii="Mind Meridian" w:hAnsi="Mind Meridian" w:cs="Mind Meridian"/>
              </w:rPr>
              <w:t>:</w:t>
            </w:r>
          </w:p>
          <w:p w14:paraId="4791E627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14:paraId="43372F13" w14:textId="77777777"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 xml:space="preserve">Equal Opportunities policy/ details of practices you have in place </w:t>
            </w:r>
            <w:r w:rsidRPr="000C7A3F">
              <w:rPr>
                <w:rFonts w:ascii="Mind Meridian" w:hAnsi="Mind Meridian" w:cs="Mind Meridian"/>
                <w:b/>
              </w:rPr>
              <w:t>or</w:t>
            </w:r>
            <w:r w:rsidRPr="000C7A3F">
              <w:rPr>
                <w:rFonts w:ascii="Mind Meridian" w:hAnsi="Mind Meridian" w:cs="Mind Meridian"/>
              </w:rPr>
              <w:t xml:space="preserve"> provide confirmation that you will adhere to the Doncaster Mind`s Equality and Diversity Policy and Procedure which can be found at www.doncastermind.org.uk</w:t>
            </w:r>
          </w:p>
          <w:p w14:paraId="3715BBA0" w14:textId="77777777" w:rsidR="00632735" w:rsidRPr="000C7A3F" w:rsidRDefault="00632735" w:rsidP="00632735">
            <w:pPr>
              <w:pStyle w:val="ListParagraph"/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14:paraId="43989E00" w14:textId="77777777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408A3DD0" w14:textId="77777777"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8</w:t>
            </w:r>
            <w:r w:rsidR="00632735" w:rsidRPr="000C7A3F">
              <w:rPr>
                <w:rFonts w:ascii="Mind Meridian" w:hAnsi="Mind Meridian" w:cs="Mind Meridian"/>
                <w:b/>
              </w:rPr>
              <w:t>: Client experience</w:t>
            </w:r>
          </w:p>
          <w:p w14:paraId="12723CF1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indicate which of the following client groups have you had experience of working with:</w:t>
            </w:r>
          </w:p>
        </w:tc>
      </w:tr>
      <w:tr w:rsidR="00632735" w:rsidRPr="00834712" w14:paraId="4E7AD75F" w14:textId="77777777" w:rsidTr="00D76B30">
        <w:trPr>
          <w:trHeight w:val="132"/>
        </w:trPr>
        <w:tc>
          <w:tcPr>
            <w:tcW w:w="4687" w:type="dxa"/>
            <w:gridSpan w:val="5"/>
            <w:shd w:val="clear" w:color="auto" w:fill="FFFFFF" w:themeFill="background1"/>
          </w:tcPr>
          <w:p w14:paraId="50F24588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Client group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14:paraId="796262F2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Brief outline of experience</w:t>
            </w:r>
          </w:p>
        </w:tc>
      </w:tr>
      <w:tr w:rsidR="00632735" w:rsidRPr="00834712" w14:paraId="7AFBCE41" w14:textId="77777777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14:paraId="59A54249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Vulnerable adults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14:paraId="33ECBE24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1C4739D5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7382502E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694AF091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14:paraId="63BEE0FF" w14:textId="77777777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14:paraId="29247CD0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Vulnerable young people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14:paraId="77D5124C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442BEC8A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641E3895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766D8CC9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14:paraId="05FF267A" w14:textId="77777777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14:paraId="2CCA78B8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Other (please specify)</w:t>
            </w:r>
          </w:p>
          <w:p w14:paraId="6E85FBC4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4688" w:type="dxa"/>
            <w:gridSpan w:val="3"/>
            <w:shd w:val="clear" w:color="auto" w:fill="FFFFFF" w:themeFill="background1"/>
          </w:tcPr>
          <w:p w14:paraId="25186EA3" w14:textId="77777777"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3559345D" w14:textId="77777777"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3A3AA2C3" w14:textId="77777777"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7682D78C" w14:textId="77777777"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1494055B" w14:textId="77777777"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0D9E3254" w14:textId="77777777"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08FD71D2" w14:textId="77777777"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14:paraId="7E044CB1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14:paraId="723D4ADD" w14:textId="77777777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2873D9AF" w14:textId="77777777"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lastRenderedPageBreak/>
              <w:t>Section 9</w:t>
            </w:r>
            <w:r w:rsidR="00632735" w:rsidRPr="000C7A3F">
              <w:rPr>
                <w:rFonts w:ascii="Mind Meridian" w:hAnsi="Mind Meridian" w:cs="Mind Meridian"/>
                <w:b/>
              </w:rPr>
              <w:t>: Disclosure and Barring Service</w:t>
            </w:r>
          </w:p>
          <w:p w14:paraId="7F72CD5C" w14:textId="77777777"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 xml:space="preserve">Please provide details of your disclosure and barring service certificate.  You may be required to obtain an updated DBS certificate if your current certificate is more than </w:t>
            </w:r>
            <w:r>
              <w:rPr>
                <w:rFonts w:ascii="Mind Meridian" w:hAnsi="Mind Meridian" w:cs="Mind Meridian"/>
              </w:rPr>
              <w:t>3</w:t>
            </w:r>
            <w:r w:rsidRPr="000C7A3F">
              <w:rPr>
                <w:rFonts w:ascii="Mind Meridian" w:hAnsi="Mind Meridian" w:cs="Mind Meridian"/>
              </w:rPr>
              <w:t xml:space="preserve"> month</w:t>
            </w:r>
            <w:r>
              <w:rPr>
                <w:rFonts w:ascii="Mind Meridian" w:hAnsi="Mind Meridian" w:cs="Mind Meridian"/>
              </w:rPr>
              <w:t>s</w:t>
            </w:r>
            <w:r w:rsidRPr="000C7A3F">
              <w:rPr>
                <w:rFonts w:ascii="Mind Meridian" w:hAnsi="Mind Meridian" w:cs="Mind Meridian"/>
              </w:rPr>
              <w:t xml:space="preserve"> old</w:t>
            </w:r>
          </w:p>
        </w:tc>
      </w:tr>
      <w:tr w:rsidR="00632735" w:rsidRPr="00834712" w14:paraId="14C314E1" w14:textId="77777777" w:rsidTr="00D76B30">
        <w:trPr>
          <w:trHeight w:val="131"/>
        </w:trPr>
        <w:tc>
          <w:tcPr>
            <w:tcW w:w="3124" w:type="dxa"/>
            <w:gridSpan w:val="2"/>
            <w:shd w:val="clear" w:color="auto" w:fill="FFFFFF" w:themeFill="background1"/>
          </w:tcPr>
          <w:p w14:paraId="346DF7A6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Type please specific (Standard/ Enhanced)</w:t>
            </w:r>
          </w:p>
        </w:tc>
        <w:tc>
          <w:tcPr>
            <w:tcW w:w="3124" w:type="dxa"/>
            <w:gridSpan w:val="4"/>
            <w:shd w:val="clear" w:color="auto" w:fill="FFFFFF" w:themeFill="background1"/>
          </w:tcPr>
          <w:p w14:paraId="79C25C6A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Date issued</w:t>
            </w:r>
          </w:p>
        </w:tc>
        <w:tc>
          <w:tcPr>
            <w:tcW w:w="3127" w:type="dxa"/>
            <w:gridSpan w:val="2"/>
            <w:shd w:val="clear" w:color="auto" w:fill="FFFFFF" w:themeFill="background1"/>
          </w:tcPr>
          <w:p w14:paraId="306048CB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Certificate number</w:t>
            </w:r>
          </w:p>
          <w:p w14:paraId="78D55801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14:paraId="2B9E0A69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14:paraId="69023549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14:paraId="106D70AC" w14:textId="77777777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1B04A9AC" w14:textId="77777777" w:rsidR="00632735" w:rsidRPr="000C7A3F" w:rsidRDefault="00D76B30" w:rsidP="00632735">
            <w:pPr>
              <w:rPr>
                <w:rFonts w:ascii="Mind Meridian" w:hAnsi="Mind Meridian" w:cs="Mind Meridian"/>
                <w:b/>
              </w:rPr>
            </w:pPr>
            <w:r w:rsidRPr="00021FB5">
              <w:rPr>
                <w:b/>
                <w:noProof/>
                <w:sz w:val="42"/>
                <w:szCs w:val="42"/>
                <w:lang w:val="en-GB" w:eastAsia="en-GB"/>
              </w:rPr>
              <w:drawing>
                <wp:anchor distT="0" distB="0" distL="0" distR="0" simplePos="0" relativeHeight="251661312" behindDoc="0" locked="0" layoutInCell="1" allowOverlap="1" wp14:anchorId="4B7BC51A" wp14:editId="6645603E">
                  <wp:simplePos x="0" y="0"/>
                  <wp:positionH relativeFrom="page">
                    <wp:posOffset>5645785</wp:posOffset>
                  </wp:positionH>
                  <wp:positionV relativeFrom="page">
                    <wp:posOffset>-1773555</wp:posOffset>
                  </wp:positionV>
                  <wp:extent cx="1561465" cy="2411095"/>
                  <wp:effectExtent l="0" t="0" r="635" b="8255"/>
                  <wp:wrapNone/>
                  <wp:docPr id="2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6B82">
              <w:rPr>
                <w:rFonts w:ascii="Mind Meridian" w:hAnsi="Mind Meridian" w:cs="Mind Meridian"/>
                <w:b/>
              </w:rPr>
              <w:t>Section 10</w:t>
            </w:r>
            <w:r w:rsidR="00632735" w:rsidRPr="000C7A3F">
              <w:rPr>
                <w:rFonts w:ascii="Mind Meridian" w:hAnsi="Mind Meridian" w:cs="Mind Meridian"/>
                <w:b/>
              </w:rPr>
              <w:t>: Supporting Statement (max 400 words)</w:t>
            </w:r>
          </w:p>
          <w:p w14:paraId="1CEDEC3A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Briefly outline your skills, knowledge and ex</w:t>
            </w:r>
            <w:r w:rsidR="00D76B30">
              <w:rPr>
                <w:rFonts w:ascii="Mind Meridian" w:hAnsi="Mind Meridian" w:cs="Mind Meridian"/>
              </w:rPr>
              <w:t>periences relevant to the role.</w:t>
            </w:r>
          </w:p>
          <w:p w14:paraId="6E8C1E25" w14:textId="77777777"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14:paraId="63A1A62B" w14:textId="77777777" w:rsidTr="00D76B30">
        <w:trPr>
          <w:trHeight w:val="131"/>
        </w:trPr>
        <w:tc>
          <w:tcPr>
            <w:tcW w:w="9375" w:type="dxa"/>
            <w:gridSpan w:val="8"/>
            <w:shd w:val="clear" w:color="auto" w:fill="FFFFFF" w:themeFill="background1"/>
          </w:tcPr>
          <w:p w14:paraId="51883A72" w14:textId="77777777" w:rsidR="00632735" w:rsidRDefault="00632735" w:rsidP="00632735">
            <w:pPr>
              <w:rPr>
                <w:rFonts w:ascii="Mind Meridian" w:hAnsi="Mind Meridian" w:cs="Mind Meridian"/>
              </w:rPr>
            </w:pPr>
          </w:p>
          <w:p w14:paraId="7236F796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41C51CF8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41F52A17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755C7F95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78975F0D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62267387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782ADAFB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1F1FC054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202214C9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56841452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240C7B90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0DECFAC3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575CCE33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1E5F5FAF" w14:textId="77777777"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14:paraId="4BE6784B" w14:textId="77777777" w:rsidR="00D76B30" w:rsidRPr="000C7A3F" w:rsidRDefault="00D76B30" w:rsidP="00632735">
            <w:pPr>
              <w:rPr>
                <w:rFonts w:ascii="Mind Meridian" w:hAnsi="Mind Meridian" w:cs="Mind Meridian"/>
              </w:rPr>
            </w:pPr>
          </w:p>
        </w:tc>
      </w:tr>
      <w:tr w:rsidR="00D76B30" w:rsidRPr="00834712" w14:paraId="0CA7AF18" w14:textId="77777777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4B70A00E" w14:textId="77777777" w:rsidR="00D76B30" w:rsidRDefault="00C16B82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  <w:b/>
              </w:rPr>
              <w:t>Section 11</w:t>
            </w:r>
            <w:r w:rsidR="00D76B30">
              <w:rPr>
                <w:rFonts w:ascii="Mind Meridian" w:hAnsi="Mind Meridian" w:cs="Mind Meridian"/>
                <w:b/>
              </w:rPr>
              <w:t>: Your A</w:t>
            </w:r>
            <w:r w:rsidR="00D76B30" w:rsidRPr="005155E2">
              <w:rPr>
                <w:rFonts w:ascii="Mind Meridian" w:hAnsi="Mind Meridian" w:cs="Mind Meridian"/>
                <w:b/>
              </w:rPr>
              <w:t>vailability</w:t>
            </w:r>
          </w:p>
          <w:p w14:paraId="3AB90A29" w14:textId="77777777" w:rsidR="00D76B30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W</w:t>
            </w:r>
            <w:r w:rsidRPr="005155E2">
              <w:rPr>
                <w:rFonts w:ascii="Mind Meridian" w:hAnsi="Mind Meridian" w:cs="Mind Meridian"/>
              </w:rPr>
              <w:t>e appreciate that your ava</w:t>
            </w:r>
            <w:r>
              <w:rPr>
                <w:rFonts w:ascii="Mind Meridian" w:hAnsi="Mind Meridian" w:cs="Mind Meridian"/>
              </w:rPr>
              <w:t>ilability may change over time. Please indicate where you can offer consistent availability.</w:t>
            </w:r>
          </w:p>
          <w:p w14:paraId="67C78EE6" w14:textId="77777777" w:rsidR="00D76B30" w:rsidRDefault="00D76B30" w:rsidP="00D76B30">
            <w:pPr>
              <w:rPr>
                <w:rFonts w:ascii="Mind Meridian" w:hAnsi="Mind Meridian" w:cs="Mind Meridian"/>
              </w:rPr>
            </w:pPr>
          </w:p>
          <w:p w14:paraId="6DC1FCBF" w14:textId="77777777" w:rsidR="00D76B30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Please also state the times you are available morning, afternoon or evenings. </w:t>
            </w:r>
          </w:p>
          <w:p w14:paraId="460A1A81" w14:textId="77777777" w:rsidR="00D76B30" w:rsidRDefault="00D76B30" w:rsidP="00D76B30">
            <w:pPr>
              <w:rPr>
                <w:rFonts w:ascii="Mind Meridian" w:hAnsi="Mind Meridian" w:cs="Mind Meridian"/>
              </w:rPr>
            </w:pPr>
          </w:p>
        </w:tc>
      </w:tr>
      <w:tr w:rsidR="00D76B30" w:rsidRPr="00834712" w14:paraId="699A19AE" w14:textId="77777777" w:rsidTr="00D76B30">
        <w:trPr>
          <w:trHeight w:val="42"/>
        </w:trPr>
        <w:tc>
          <w:tcPr>
            <w:tcW w:w="2343" w:type="dxa"/>
            <w:shd w:val="clear" w:color="auto" w:fill="FFFFFF" w:themeFill="background1"/>
          </w:tcPr>
          <w:p w14:paraId="17F4D23C" w14:textId="77777777"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26320936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Mornings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6898260B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fternoons</w:t>
            </w:r>
          </w:p>
        </w:tc>
        <w:tc>
          <w:tcPr>
            <w:tcW w:w="2345" w:type="dxa"/>
            <w:shd w:val="clear" w:color="auto" w:fill="FFFFFF" w:themeFill="background1"/>
          </w:tcPr>
          <w:p w14:paraId="2FF87480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venings</w:t>
            </w:r>
          </w:p>
        </w:tc>
      </w:tr>
      <w:tr w:rsidR="00D76B30" w:rsidRPr="00834712" w14:paraId="2851D1D8" w14:textId="77777777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14:paraId="57D8177A" w14:textId="77777777"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Monday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18099969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434F0ED0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4AF807D8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68AC7CFD" w14:textId="77777777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14:paraId="65EC2648" w14:textId="77777777"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Tue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2F8577B1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2E4D8B7B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6FECC0C7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2761D66F" w14:textId="77777777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14:paraId="3C43E8ED" w14:textId="77777777"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Wedne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144B9EF9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341E65E3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0D378E7C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5A978F0E" w14:textId="77777777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14:paraId="6F6C1A51" w14:textId="77777777"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Thur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213A85E5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5D2F6E64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7FAAE81D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1B97B96E" w14:textId="77777777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14:paraId="0357E2EF" w14:textId="77777777"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Fri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5DA98BF1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4C6A8154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2CF0591F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14:paraId="7E255E74" w14:textId="77777777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14:paraId="26B16929" w14:textId="77777777"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Satur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14:paraId="7F1C0635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712727EC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06336E91" w14:textId="77777777"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C16B82" w:rsidRPr="00834712" w14:paraId="4D568725" w14:textId="77777777" w:rsidTr="00236313">
        <w:trPr>
          <w:trHeight w:val="38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7AA587AA" w14:textId="77777777" w:rsidR="00C16B82" w:rsidRDefault="00236313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12</w:t>
            </w:r>
            <w:r w:rsidR="00C16B82">
              <w:rPr>
                <w:rFonts w:ascii="Mind Meridian" w:hAnsi="Mind Meridian" w:cs="Mind Meridian"/>
                <w:b/>
              </w:rPr>
              <w:t xml:space="preserve">: References </w:t>
            </w:r>
          </w:p>
          <w:p w14:paraId="3B528AF4" w14:textId="77777777"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Please provide two professional references. </w:t>
            </w:r>
          </w:p>
          <w:p w14:paraId="68A998C4" w14:textId="77777777" w:rsidR="00C16B82" w:rsidRPr="000C7A3F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hese should be people who can comment on your suitability and professionalism and who you are happy for us to contact.</w:t>
            </w:r>
          </w:p>
        </w:tc>
      </w:tr>
      <w:tr w:rsidR="00C16B82" w:rsidRPr="00834712" w14:paraId="5E2F74A1" w14:textId="77777777" w:rsidTr="00C16B82">
        <w:trPr>
          <w:trHeight w:val="45"/>
        </w:trPr>
        <w:tc>
          <w:tcPr>
            <w:tcW w:w="4687" w:type="dxa"/>
            <w:gridSpan w:val="5"/>
          </w:tcPr>
          <w:p w14:paraId="0B8B7E85" w14:textId="77777777"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Reference 1</w:t>
            </w:r>
          </w:p>
        </w:tc>
        <w:tc>
          <w:tcPr>
            <w:tcW w:w="4688" w:type="dxa"/>
            <w:gridSpan w:val="3"/>
          </w:tcPr>
          <w:p w14:paraId="01817343" w14:textId="77777777"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Reference 2</w:t>
            </w:r>
          </w:p>
        </w:tc>
      </w:tr>
      <w:tr w:rsidR="00C16B82" w:rsidRPr="00834712" w14:paraId="0E8F65F9" w14:textId="77777777" w:rsidTr="00C16B82">
        <w:trPr>
          <w:trHeight w:val="45"/>
        </w:trPr>
        <w:tc>
          <w:tcPr>
            <w:tcW w:w="4687" w:type="dxa"/>
            <w:gridSpan w:val="5"/>
          </w:tcPr>
          <w:p w14:paraId="5D9A3388" w14:textId="77777777"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Name</w:t>
            </w:r>
          </w:p>
          <w:p w14:paraId="7FB7D50C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</w:tcPr>
          <w:p w14:paraId="4A753C19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Name</w:t>
            </w:r>
          </w:p>
        </w:tc>
      </w:tr>
      <w:tr w:rsidR="00C16B82" w:rsidRPr="00834712" w14:paraId="454C6E89" w14:textId="77777777" w:rsidTr="00C16B82">
        <w:trPr>
          <w:trHeight w:val="45"/>
        </w:trPr>
        <w:tc>
          <w:tcPr>
            <w:tcW w:w="4687" w:type="dxa"/>
            <w:gridSpan w:val="5"/>
          </w:tcPr>
          <w:p w14:paraId="2E47C199" w14:textId="77777777"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Telephone</w:t>
            </w:r>
          </w:p>
          <w:p w14:paraId="11DAD0A5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</w:tcPr>
          <w:p w14:paraId="1282F70D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Telephone</w:t>
            </w:r>
          </w:p>
        </w:tc>
      </w:tr>
      <w:tr w:rsidR="00C16B82" w:rsidRPr="00834712" w14:paraId="1280EE05" w14:textId="77777777" w:rsidTr="00C16B82">
        <w:trPr>
          <w:trHeight w:val="45"/>
        </w:trPr>
        <w:tc>
          <w:tcPr>
            <w:tcW w:w="4687" w:type="dxa"/>
            <w:gridSpan w:val="5"/>
          </w:tcPr>
          <w:p w14:paraId="20395C2E" w14:textId="77777777"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Email address</w:t>
            </w:r>
          </w:p>
          <w:p w14:paraId="53922574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</w:tcPr>
          <w:p w14:paraId="28B3BDB1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lastRenderedPageBreak/>
              <w:t>Email address</w:t>
            </w:r>
          </w:p>
        </w:tc>
      </w:tr>
      <w:tr w:rsidR="00C16B82" w:rsidRPr="00834712" w14:paraId="5D6C9562" w14:textId="77777777" w:rsidTr="00C16B82">
        <w:trPr>
          <w:trHeight w:val="45"/>
        </w:trPr>
        <w:tc>
          <w:tcPr>
            <w:tcW w:w="4687" w:type="dxa"/>
            <w:gridSpan w:val="5"/>
          </w:tcPr>
          <w:p w14:paraId="7737EA90" w14:textId="77777777"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Relationship</w:t>
            </w:r>
            <w:r>
              <w:rPr>
                <w:rFonts w:ascii="Mind Meridian" w:hAnsi="Mind Meridian" w:cs="Mind Meridian"/>
              </w:rPr>
              <w:t xml:space="preserve"> to you</w:t>
            </w:r>
          </w:p>
          <w:p w14:paraId="372E91B8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</w:tcPr>
          <w:p w14:paraId="10991FFB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Relationship</w:t>
            </w:r>
            <w:r>
              <w:rPr>
                <w:rFonts w:ascii="Mind Meridian" w:hAnsi="Mind Meridian" w:cs="Mind Meridian"/>
              </w:rPr>
              <w:t xml:space="preserve"> to you</w:t>
            </w:r>
          </w:p>
        </w:tc>
      </w:tr>
      <w:tr w:rsidR="00C16B82" w:rsidRPr="00834712" w14:paraId="68CE5A90" w14:textId="77777777" w:rsidTr="00C16B82">
        <w:trPr>
          <w:trHeight w:val="45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14:paraId="29ABA918" w14:textId="77777777" w:rsidR="00C16B82" w:rsidRDefault="00236313" w:rsidP="00C16B82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13</w:t>
            </w:r>
            <w:r w:rsidR="00C16B82">
              <w:rPr>
                <w:rFonts w:ascii="Mind Meridian" w:hAnsi="Mind Meridian" w:cs="Mind Meridian"/>
                <w:b/>
              </w:rPr>
              <w:t>: Declaration</w:t>
            </w:r>
          </w:p>
          <w:p w14:paraId="3982C50D" w14:textId="77777777" w:rsidR="00C16B82" w:rsidRPr="00C16B82" w:rsidRDefault="00C16B82" w:rsidP="00C16B82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I declare all information to be correct and accurate</w:t>
            </w:r>
          </w:p>
        </w:tc>
      </w:tr>
      <w:tr w:rsidR="00C16B82" w:rsidRPr="00834712" w14:paraId="2951FA81" w14:textId="77777777" w:rsidTr="008B1B2B">
        <w:trPr>
          <w:trHeight w:val="45"/>
        </w:trPr>
        <w:tc>
          <w:tcPr>
            <w:tcW w:w="4687" w:type="dxa"/>
            <w:gridSpan w:val="5"/>
          </w:tcPr>
          <w:p w14:paraId="4F753428" w14:textId="77777777"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Signature:</w:t>
            </w:r>
          </w:p>
          <w:p w14:paraId="5E5EC74F" w14:textId="77777777"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4688" w:type="dxa"/>
            <w:gridSpan w:val="3"/>
          </w:tcPr>
          <w:p w14:paraId="7511074D" w14:textId="77777777"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Date:</w:t>
            </w:r>
          </w:p>
        </w:tc>
      </w:tr>
      <w:tr w:rsidR="00C16B82" w:rsidRPr="00834712" w14:paraId="0FE86858" w14:textId="77777777" w:rsidTr="00022A92">
        <w:trPr>
          <w:trHeight w:val="45"/>
        </w:trPr>
        <w:tc>
          <w:tcPr>
            <w:tcW w:w="9375" w:type="dxa"/>
            <w:gridSpan w:val="8"/>
          </w:tcPr>
          <w:p w14:paraId="4903DF22" w14:textId="77777777"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Please send your completed Preferred Providers Pre-Qualification q</w:t>
            </w:r>
            <w:r>
              <w:rPr>
                <w:rFonts w:ascii="Mind Meridian" w:hAnsi="Mind Meridian" w:cs="Mind Meridian"/>
                <w:b/>
              </w:rPr>
              <w:t xml:space="preserve">uestionnaire to </w:t>
            </w:r>
            <w:hyperlink r:id="rId10" w:history="1">
              <w:r w:rsidR="00B4393D" w:rsidRPr="0075056D">
                <w:rPr>
                  <w:rStyle w:val="Hyperlink"/>
                  <w:rFonts w:ascii="Mind Meridian" w:hAnsi="Mind Meridian" w:cs="Mind Meridian"/>
                  <w:b/>
                </w:rPr>
                <w:t>office@doncastermind.org.uk</w:t>
              </w:r>
            </w:hyperlink>
            <w:r>
              <w:rPr>
                <w:rFonts w:ascii="Mind Meridian" w:hAnsi="Mind Meridian" w:cs="Mind Meridian"/>
                <w:b/>
              </w:rPr>
              <w:t xml:space="preserve"> </w:t>
            </w:r>
            <w:r w:rsidRPr="000C7A3F">
              <w:rPr>
                <w:rFonts w:ascii="Mind Meridian" w:hAnsi="Mind Meridian" w:cs="Mind Meridian"/>
                <w:b/>
              </w:rPr>
              <w:t xml:space="preserve">along with the stated supporting documents. </w:t>
            </w:r>
            <w:r>
              <w:rPr>
                <w:rFonts w:ascii="Mind Meridian" w:hAnsi="Mind Meridian" w:cs="Mind Meridian"/>
                <w:b/>
              </w:rPr>
              <w:t>We will be in touch to arrange an online meeting to talk more about working with us.</w:t>
            </w:r>
          </w:p>
          <w:p w14:paraId="34940500" w14:textId="77777777"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</w:p>
          <w:p w14:paraId="2D90AF30" w14:textId="77777777"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Thank you – we look forward to working with you!</w:t>
            </w:r>
          </w:p>
          <w:p w14:paraId="229D8447" w14:textId="77777777"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</w:tr>
    </w:tbl>
    <w:p w14:paraId="61F7B58F" w14:textId="77777777"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</w:p>
    <w:p w14:paraId="76FD14A0" w14:textId="77777777" w:rsidR="00912CF7" w:rsidRDefault="00912CF7" w:rsidP="00912CF7">
      <w:pPr>
        <w:tabs>
          <w:tab w:val="left" w:pos="8452"/>
        </w:tabs>
        <w:rPr>
          <w:rFonts w:ascii="Mind Meridian" w:hAnsi="Mind Meridian" w:cs="Mind Meridian"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 wp14:anchorId="0E8A16A6" wp14:editId="629395E6">
            <wp:simplePos x="0" y="0"/>
            <wp:positionH relativeFrom="page">
              <wp:posOffset>5990590</wp:posOffset>
            </wp:positionH>
            <wp:positionV relativeFrom="page">
              <wp:posOffset>-12065</wp:posOffset>
            </wp:positionV>
            <wp:extent cx="1561465" cy="2411095"/>
            <wp:effectExtent l="0" t="0" r="635" b="0"/>
            <wp:wrapNone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D2A9F" w14:textId="77777777" w:rsidR="00912CF7" w:rsidRDefault="00912CF7" w:rsidP="00912CF7">
      <w:pPr>
        <w:tabs>
          <w:tab w:val="left" w:pos="8452"/>
        </w:tabs>
        <w:rPr>
          <w:rFonts w:ascii="Mind Meridian" w:hAnsi="Mind Meridian" w:cs="Mind Meridian"/>
          <w:sz w:val="24"/>
        </w:rPr>
      </w:pPr>
    </w:p>
    <w:p w14:paraId="2228F034" w14:textId="77777777"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14:paraId="1793B796" w14:textId="77777777"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14:paraId="18F6ADEA" w14:textId="77777777"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14:paraId="4A7ABB3B" w14:textId="77777777" w:rsidR="00912CF7" w:rsidRDefault="00912CF7" w:rsidP="00912CF7">
      <w:pPr>
        <w:rPr>
          <w:rFonts w:ascii="Mind Meridian" w:hAnsi="Mind Meridian" w:cs="Mind Meridian"/>
          <w:sz w:val="24"/>
        </w:rPr>
      </w:pPr>
    </w:p>
    <w:p w14:paraId="616D9C60" w14:textId="77777777" w:rsidR="00647D85" w:rsidRDefault="00647D85" w:rsidP="00912CF7">
      <w:pPr>
        <w:rPr>
          <w:rFonts w:ascii="Mind Meridian" w:hAnsi="Mind Meridian" w:cs="Mind Meridian"/>
          <w:sz w:val="24"/>
        </w:rPr>
      </w:pPr>
    </w:p>
    <w:p w14:paraId="4514F5D4" w14:textId="77777777" w:rsidR="00647D85" w:rsidRDefault="00647D85" w:rsidP="00912CF7">
      <w:pPr>
        <w:rPr>
          <w:rFonts w:ascii="Mind Meridian" w:hAnsi="Mind Meridian" w:cs="Mind Meridian"/>
          <w:sz w:val="24"/>
        </w:rPr>
      </w:pPr>
    </w:p>
    <w:p w14:paraId="50278F85" w14:textId="77777777" w:rsidR="00647D85" w:rsidRDefault="00647D85" w:rsidP="00912CF7">
      <w:pPr>
        <w:rPr>
          <w:rFonts w:ascii="Mind Meridian" w:hAnsi="Mind Meridian" w:cs="Mind Meridian"/>
          <w:sz w:val="24"/>
        </w:rPr>
      </w:pPr>
    </w:p>
    <w:p w14:paraId="18B9C26D" w14:textId="77777777" w:rsidR="00647D85" w:rsidRDefault="00647D85" w:rsidP="00912CF7">
      <w:pPr>
        <w:rPr>
          <w:rFonts w:ascii="Mind Meridian" w:hAnsi="Mind Meridian" w:cs="Mind Meridian"/>
          <w:sz w:val="24"/>
        </w:rPr>
      </w:pPr>
    </w:p>
    <w:p w14:paraId="296492A9" w14:textId="77777777" w:rsidR="00647D85" w:rsidRPr="00834712" w:rsidRDefault="00647D85" w:rsidP="00912CF7">
      <w:pPr>
        <w:rPr>
          <w:rFonts w:ascii="Mind Meridian" w:hAnsi="Mind Meridian" w:cs="Mind Meridian"/>
          <w:sz w:val="24"/>
        </w:rPr>
      </w:pPr>
    </w:p>
    <w:p w14:paraId="125B26AD" w14:textId="77777777"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14:paraId="4DE7870D" w14:textId="77777777"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14:paraId="4634CD26" w14:textId="77777777"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14:paraId="72AEF2F5" w14:textId="77777777"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14:paraId="3CAB9E22" w14:textId="77777777" w:rsidR="00FD2CF4" w:rsidRPr="00647D85" w:rsidRDefault="00FD2CF4" w:rsidP="00647D85">
      <w:pPr>
        <w:tabs>
          <w:tab w:val="left" w:pos="1125"/>
        </w:tabs>
      </w:pPr>
    </w:p>
    <w:sectPr w:rsidR="00FD2CF4" w:rsidRPr="00647D85" w:rsidSect="00647D85">
      <w:pgSz w:w="1191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D014D"/>
    <w:multiLevelType w:val="hybridMultilevel"/>
    <w:tmpl w:val="96A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4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3A"/>
    <w:rsid w:val="001C7BA8"/>
    <w:rsid w:val="00236313"/>
    <w:rsid w:val="00311A84"/>
    <w:rsid w:val="005155E2"/>
    <w:rsid w:val="00632735"/>
    <w:rsid w:val="00647D85"/>
    <w:rsid w:val="006964CA"/>
    <w:rsid w:val="008764AD"/>
    <w:rsid w:val="00912CF7"/>
    <w:rsid w:val="009D76FF"/>
    <w:rsid w:val="00A51A9D"/>
    <w:rsid w:val="00B4393D"/>
    <w:rsid w:val="00BD07C8"/>
    <w:rsid w:val="00C16B82"/>
    <w:rsid w:val="00C75DB1"/>
    <w:rsid w:val="00CD083A"/>
    <w:rsid w:val="00D76B30"/>
    <w:rsid w:val="00DD381B"/>
    <w:rsid w:val="00EF2803"/>
    <w:rsid w:val="00F734B7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1046"/>
  <w15:docId w15:val="{23349571-B064-4A8D-A641-ADFC19E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C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2C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2CF7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CF7"/>
    <w:pPr>
      <w:spacing w:before="235"/>
      <w:ind w:left="1662" w:hanging="360"/>
    </w:pPr>
  </w:style>
  <w:style w:type="character" w:styleId="Hyperlink">
    <w:name w:val="Hyperlink"/>
    <w:basedOn w:val="DefaultParagraphFont"/>
    <w:uiPriority w:val="99"/>
    <w:unhideWhenUsed/>
    <w:rsid w:val="00912C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1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office@doncastermind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29038E424541ACDDFB21A0459589" ma:contentTypeVersion="16" ma:contentTypeDescription="Create a new document." ma:contentTypeScope="" ma:versionID="b6981eabc8b9ee1ee0081741ad37d460">
  <xsd:schema xmlns:xsd="http://www.w3.org/2001/XMLSchema" xmlns:xs="http://www.w3.org/2001/XMLSchema" xmlns:p="http://schemas.microsoft.com/office/2006/metadata/properties" xmlns:ns2="d0f2eaa6-5b2e-49ba-b9de-bf0451c9e144" xmlns:ns3="c7fc63c5-4070-4ec6-b195-514f24015442" targetNamespace="http://schemas.microsoft.com/office/2006/metadata/properties" ma:root="true" ma:fieldsID="778d9d2bb2970af09d935a3ed81b55a8" ns2:_="" ns3:_="">
    <xsd:import namespace="d0f2eaa6-5b2e-49ba-b9de-bf0451c9e144"/>
    <xsd:import namespace="c7fc63c5-4070-4ec6-b195-514f24015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Fil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eaa6-5b2e-49ba-b9de-bf0451c9e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27d932-97df-488f-892a-5babdaf4d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iles" ma:index="22" nillable="true" ma:displayName="Files" ma:format="Dropdown" ma:internalName="File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c63c5-4070-4ec6-b195-514f2401544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39ba2c-8bb4-406d-a2a0-f4dccd5985cb}" ma:internalName="TaxCatchAll" ma:showField="CatchAllData" ma:web="c7fc63c5-4070-4ec6-b195-514f24015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fc63c5-4070-4ec6-b195-514f24015442" xsi:nil="true"/>
    <lcf76f155ced4ddcb4097134ff3c332f xmlns="d0f2eaa6-5b2e-49ba-b9de-bf0451c9e144">
      <Terms xmlns="http://schemas.microsoft.com/office/infopath/2007/PartnerControls"/>
    </lcf76f155ced4ddcb4097134ff3c332f>
    <Files xmlns="d0f2eaa6-5b2e-49ba-b9de-bf0451c9e1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4C18-C137-4836-87F2-769A9366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2eaa6-5b2e-49ba-b9de-bf0451c9e144"/>
    <ds:schemaRef ds:uri="c7fc63c5-4070-4ec6-b195-514f24015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6510F-87D9-4DE0-9389-8DED3DA1F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9AD3-DC49-46EF-BA7B-8ED5A0BB1E3B}">
  <ds:schemaRefs>
    <ds:schemaRef ds:uri="http://schemas.microsoft.com/office/2006/metadata/properties"/>
    <ds:schemaRef ds:uri="http://schemas.microsoft.com/office/infopath/2007/PartnerControls"/>
    <ds:schemaRef ds:uri="c7fc63c5-4070-4ec6-b195-514f24015442"/>
    <ds:schemaRef ds:uri="d0f2eaa6-5b2e-49ba-b9de-bf0451c9e144"/>
  </ds:schemaRefs>
</ds:datastoreItem>
</file>

<file path=customXml/itemProps4.xml><?xml version="1.0" encoding="utf-8"?>
<ds:datastoreItem xmlns:ds="http://schemas.openxmlformats.org/officeDocument/2006/customXml" ds:itemID="{9084DC36-42ED-4EA0-87BE-B1FF1133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ilicevic</dc:creator>
  <cp:lastModifiedBy>Ania Jozwiak</cp:lastModifiedBy>
  <cp:revision>2</cp:revision>
  <dcterms:created xsi:type="dcterms:W3CDTF">2025-10-15T15:01:00Z</dcterms:created>
  <dcterms:modified xsi:type="dcterms:W3CDTF">2025-10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029038E424541ACDDFB21A0459589</vt:lpwstr>
  </property>
</Properties>
</file>